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46EF" w14:textId="0D367BF2" w:rsidR="00051BE0" w:rsidRPr="00F00A34" w:rsidRDefault="00051BE0" w:rsidP="003D7A49">
      <w:pPr>
        <w:shd w:val="clear" w:color="auto" w:fill="FFFFFF" w:themeFill="background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 :  </w:t>
      </w:r>
      <w:r w:rsidR="003D7A4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/ </w:t>
      </w:r>
      <w:r w:rsidR="003D7A4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/ 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2024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م                                                                                                               الموافق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 : </w:t>
      </w:r>
      <w:r w:rsidR="003D7A4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 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="003D7A4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/ 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>1445</w:t>
      </w:r>
      <w:r w:rsidRPr="00F00A3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هـ</w:t>
      </w:r>
    </w:p>
    <w:p w14:paraId="5482E13C" w14:textId="77777777" w:rsidR="00A767D3" w:rsidRDefault="00A767D3" w:rsidP="00110B6B">
      <w:pPr>
        <w:jc w:val="both"/>
        <w:rPr>
          <w:sz w:val="28"/>
          <w:szCs w:val="28"/>
          <w:rtl/>
        </w:rPr>
      </w:pPr>
    </w:p>
    <w:p w14:paraId="27E23AC3" w14:textId="77777777" w:rsidR="003A71F2" w:rsidRDefault="003A71F2" w:rsidP="003A71F2">
      <w:pPr>
        <w:jc w:val="center"/>
        <w:rPr>
          <w:sz w:val="28"/>
          <w:szCs w:val="28"/>
          <w:rtl/>
        </w:rPr>
      </w:pPr>
    </w:p>
    <w:p w14:paraId="2CF50EBA" w14:textId="77777777" w:rsidR="00134353" w:rsidRPr="00FB456A" w:rsidRDefault="00134353" w:rsidP="00134353">
      <w:pPr>
        <w:jc w:val="center"/>
        <w:rPr>
          <w:rFonts w:ascii="Poor Richard" w:hAnsi="Poor Richard" w:cs="PT Bold Heading"/>
          <w:u w:val="single"/>
          <w:rtl/>
        </w:rPr>
      </w:pPr>
      <w:r w:rsidRPr="00FB456A">
        <w:rPr>
          <w:rFonts w:ascii="Poor Richard" w:hAnsi="Poor Richard" w:cs="PT Bold Heading" w:hint="cs"/>
          <w:u w:val="single"/>
          <w:rtl/>
        </w:rPr>
        <w:t xml:space="preserve">ضمان الأعمال </w:t>
      </w:r>
      <w:r w:rsidR="006446C1" w:rsidRPr="00FB456A">
        <w:rPr>
          <w:rFonts w:ascii="Poor Richard" w:hAnsi="Poor Richard" w:cs="PT Bold Heading" w:hint="cs"/>
          <w:u w:val="single"/>
          <w:rtl/>
        </w:rPr>
        <w:t>والمواد</w:t>
      </w:r>
    </w:p>
    <w:p w14:paraId="5042BEC6" w14:textId="77777777" w:rsidR="00134353" w:rsidRPr="00BE44EF" w:rsidRDefault="00134353" w:rsidP="00A05D76">
      <w:pPr>
        <w:jc w:val="center"/>
        <w:rPr>
          <w:rFonts w:ascii="Poor Richard" w:hAnsi="Poor Richard" w:cs="PT Bold Heading"/>
          <w:rtl/>
        </w:rPr>
      </w:pPr>
    </w:p>
    <w:p w14:paraId="2B9D9D87" w14:textId="48FE2B37" w:rsidR="00134353" w:rsidRPr="00FB456A" w:rsidRDefault="003A71F2" w:rsidP="00A05D76">
      <w:pPr>
        <w:jc w:val="center"/>
        <w:rPr>
          <w:rFonts w:ascii="Poor Richard" w:hAnsi="Poor Richard" w:cs="PT Bold Heading"/>
          <w:u w:val="single"/>
          <w:rtl/>
        </w:rPr>
      </w:pPr>
      <w:r w:rsidRPr="00FB456A">
        <w:rPr>
          <w:rFonts w:ascii="Poor Richard" w:hAnsi="Poor Richard" w:cs="PT Bold Heading" w:hint="cs"/>
          <w:u w:val="single"/>
          <w:rtl/>
        </w:rPr>
        <w:t>تعهد</w:t>
      </w:r>
      <w:r w:rsidR="006638EA" w:rsidRPr="00FB456A">
        <w:rPr>
          <w:rFonts w:ascii="Poor Richard" w:hAnsi="Poor Richard" w:cs="PT Bold Heading" w:hint="cs"/>
          <w:u w:val="single"/>
          <w:rtl/>
        </w:rPr>
        <w:t xml:space="preserve"> و</w:t>
      </w:r>
      <w:r w:rsidR="00FB456A">
        <w:rPr>
          <w:rFonts w:ascii="Poor Richard" w:hAnsi="Poor Richard" w:cs="PT Bold Heading" w:hint="cs"/>
          <w:u w:val="single"/>
          <w:rtl/>
        </w:rPr>
        <w:t>إ</w:t>
      </w:r>
      <w:r w:rsidR="006638EA" w:rsidRPr="00FB456A">
        <w:rPr>
          <w:rFonts w:ascii="Poor Richard" w:hAnsi="Poor Richard" w:cs="PT Bold Heading" w:hint="cs"/>
          <w:u w:val="single"/>
          <w:rtl/>
        </w:rPr>
        <w:t xml:space="preserve">قرار </w:t>
      </w:r>
    </w:p>
    <w:p w14:paraId="7E7F5D46" w14:textId="77777777" w:rsidR="005A103D" w:rsidRPr="00BE44EF" w:rsidRDefault="005A103D" w:rsidP="00A05D76">
      <w:pPr>
        <w:jc w:val="center"/>
        <w:rPr>
          <w:rFonts w:ascii="Poor Richard" w:hAnsi="Poor Richard" w:cs="PT Bold Heading"/>
          <w:rtl/>
        </w:rPr>
      </w:pPr>
    </w:p>
    <w:p w14:paraId="1CE2C3A4" w14:textId="7C9BB2EA" w:rsidR="003A71F2" w:rsidRPr="00BE44EF" w:rsidRDefault="003A71F2" w:rsidP="003D7A49">
      <w:pPr>
        <w:jc w:val="both"/>
        <w:rPr>
          <w:rFonts w:ascii="Poor Richard" w:hAnsi="Poor Richard" w:cs="PT Bold Heading"/>
          <w:rtl/>
        </w:rPr>
      </w:pPr>
      <w:r w:rsidRPr="00BE44EF">
        <w:rPr>
          <w:rFonts w:ascii="Poor Richard" w:hAnsi="Poor Richard" w:cs="PT Bold Heading"/>
          <w:rtl/>
        </w:rPr>
        <w:t>السادة /</w:t>
      </w:r>
      <w:r w:rsidR="003D7A49">
        <w:rPr>
          <w:rFonts w:ascii="Poor Richard" w:hAnsi="Poor Richard" w:cs="PT Bold Heading" w:hint="cs"/>
          <w:rtl/>
        </w:rPr>
        <w:t xml:space="preserve">مؤسسة ارم الخاصة للتجارة </w:t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Pr="00BE44EF">
        <w:rPr>
          <w:rFonts w:ascii="Poor Richard" w:hAnsi="Poor Richard" w:cs="PT Bold Heading"/>
          <w:rtl/>
        </w:rPr>
        <w:t>المحترمين</w:t>
      </w:r>
    </w:p>
    <w:p w14:paraId="3B786FCB" w14:textId="77777777" w:rsidR="000423F9" w:rsidRPr="00BE44EF" w:rsidRDefault="000423F9" w:rsidP="00403426">
      <w:pPr>
        <w:jc w:val="both"/>
        <w:rPr>
          <w:rFonts w:ascii="Poor Richard" w:hAnsi="Poor Richard" w:cs="PT Bold Heading"/>
          <w:rtl/>
        </w:rPr>
      </w:pPr>
    </w:p>
    <w:p w14:paraId="42781E81" w14:textId="2AAA4D48" w:rsidR="003A71F2" w:rsidRPr="00BE44EF" w:rsidRDefault="003A71F2" w:rsidP="003A71F2">
      <w:pPr>
        <w:jc w:val="center"/>
        <w:rPr>
          <w:rFonts w:ascii="Poor Richard" w:hAnsi="Poor Richard" w:cs="PT Bold Heading"/>
          <w:rtl/>
        </w:rPr>
      </w:pPr>
      <w:r w:rsidRPr="00BE44EF">
        <w:rPr>
          <w:rFonts w:ascii="Poor Richard" w:hAnsi="Poor Richard" w:cs="PT Bold Heading"/>
          <w:rtl/>
        </w:rPr>
        <w:t>السلام عليكم ورحمة الله وبركاته</w:t>
      </w:r>
      <w:r w:rsidR="000423F9" w:rsidRPr="00BE44EF">
        <w:rPr>
          <w:rFonts w:ascii="Poor Richard" w:hAnsi="Poor Richard" w:cs="PT Bold Heading" w:hint="cs"/>
          <w:rtl/>
        </w:rPr>
        <w:t xml:space="preserve"> ،،</w:t>
      </w:r>
      <w:r w:rsidR="00BE44EF">
        <w:rPr>
          <w:rFonts w:ascii="Poor Richard" w:hAnsi="Poor Richard" w:cs="PT Bold Heading" w:hint="cs"/>
          <w:rtl/>
        </w:rPr>
        <w:t xml:space="preserve"> </w:t>
      </w:r>
    </w:p>
    <w:p w14:paraId="15370FFC" w14:textId="5D5BD1DC" w:rsidR="003A71F2" w:rsidRPr="00BE44EF" w:rsidRDefault="003A71F2" w:rsidP="003D7A49">
      <w:pPr>
        <w:jc w:val="both"/>
        <w:rPr>
          <w:rFonts w:ascii="Poor Richard" w:hAnsi="Poor Richard" w:cs="PT Bold Heading"/>
          <w:rtl/>
        </w:rPr>
      </w:pPr>
      <w:r w:rsidRPr="00BE44EF">
        <w:rPr>
          <w:rFonts w:ascii="Poor Richard" w:hAnsi="Poor Richard" w:cs="PT Bold Heading"/>
          <w:rtl/>
        </w:rPr>
        <w:t xml:space="preserve"> المشروع /  </w:t>
      </w:r>
      <w:r w:rsidR="003D7A49">
        <w:rPr>
          <w:rFonts w:ascii="Poor Richard" w:hAnsi="Poor Richard" w:cs="PT Bold Heading" w:hint="cs"/>
          <w:rtl/>
        </w:rPr>
        <w:t xml:space="preserve">                                                                                                                بمنطقة (              )</w:t>
      </w:r>
      <w:r w:rsidR="00DF418F">
        <w:rPr>
          <w:rFonts w:ascii="Poor Richard" w:hAnsi="Poor Richard" w:cs="PT Bold Heading" w:hint="cs"/>
          <w:rtl/>
        </w:rPr>
        <w:t xml:space="preserve"> .</w:t>
      </w:r>
      <w:r w:rsidRPr="00BE44EF">
        <w:rPr>
          <w:rFonts w:ascii="Poor Richard" w:hAnsi="Poor Richard" w:cs="PT Bold Heading"/>
          <w:rtl/>
        </w:rPr>
        <w:t xml:space="preserve">                </w:t>
      </w:r>
    </w:p>
    <w:p w14:paraId="7C6CF735" w14:textId="0E08416F" w:rsidR="002B6946" w:rsidRPr="00BE44EF" w:rsidRDefault="003A71F2" w:rsidP="003D7A49">
      <w:pPr>
        <w:jc w:val="both"/>
        <w:rPr>
          <w:rFonts w:ascii="Poor Richard" w:hAnsi="Poor Richard" w:cs="PT Bold Heading"/>
        </w:rPr>
      </w:pPr>
      <w:r w:rsidRPr="00BE44EF">
        <w:rPr>
          <w:rFonts w:ascii="Poor Richard" w:hAnsi="Poor Richard" w:cs="PT Bold Heading"/>
          <w:rtl/>
        </w:rPr>
        <w:t>موضوع العقد /</w:t>
      </w:r>
      <w:r w:rsidR="00A767D3" w:rsidRPr="00BE44EF">
        <w:rPr>
          <w:rFonts w:ascii="Poor Richard" w:hAnsi="Poor Richard" w:cs="PT Bold Heading"/>
          <w:rtl/>
        </w:rPr>
        <w:t xml:space="preserve"> </w:t>
      </w:r>
      <w:r w:rsidR="00383C20" w:rsidRPr="00383C20">
        <w:rPr>
          <w:rFonts w:ascii="Poor Richard" w:hAnsi="Poor Richard" w:cs="PT Bold Heading" w:hint="cs"/>
          <w:rtl/>
        </w:rPr>
        <w:t xml:space="preserve">اعمال </w:t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D7A49">
        <w:rPr>
          <w:rFonts w:ascii="Poor Richard" w:hAnsi="Poor Richard" w:cs="PT Bold Heading"/>
          <w:rtl/>
        </w:rPr>
        <w:tab/>
      </w:r>
      <w:r w:rsidR="00383C20">
        <w:rPr>
          <w:rFonts w:ascii="Poor Richard" w:hAnsi="Poor Richard" w:cs="PT Bold Heading" w:hint="cs"/>
          <w:rtl/>
        </w:rPr>
        <w:t xml:space="preserve"> </w:t>
      </w:r>
      <w:r w:rsidR="00383C20">
        <w:rPr>
          <w:rFonts w:ascii="Poor Richard" w:hAnsi="Poor Richard" w:cs="PT Bold Heading"/>
        </w:rPr>
        <w:t>.</w:t>
      </w:r>
    </w:p>
    <w:p w14:paraId="49A61387" w14:textId="77777777" w:rsidR="005A103D" w:rsidRPr="005A103D" w:rsidRDefault="005A103D" w:rsidP="00134353">
      <w:pPr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7B54A316" w14:textId="24BE47F7" w:rsidR="001F2885" w:rsidRDefault="003A71F2" w:rsidP="003D7A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يث </w:t>
      </w:r>
      <w:r w:rsidR="003232CB">
        <w:rPr>
          <w:rFonts w:hint="cs"/>
          <w:sz w:val="32"/>
          <w:szCs w:val="32"/>
          <w:rtl/>
        </w:rPr>
        <w:t>أ</w:t>
      </w:r>
      <w:r w:rsidR="001F2885">
        <w:rPr>
          <w:rFonts w:hint="cs"/>
          <w:sz w:val="28"/>
          <w:szCs w:val="28"/>
          <w:rtl/>
        </w:rPr>
        <w:t xml:space="preserve">ننا قد تعاقدنا معكم </w:t>
      </w:r>
      <w:r w:rsidR="00A05F0A">
        <w:rPr>
          <w:rFonts w:hint="cs"/>
          <w:sz w:val="28"/>
          <w:szCs w:val="28"/>
          <w:rtl/>
        </w:rPr>
        <w:t>بالعقد رقم (</w:t>
      </w:r>
      <w:r w:rsidR="00383C20">
        <w:rPr>
          <w:rFonts w:hint="cs"/>
          <w:sz w:val="28"/>
          <w:szCs w:val="28"/>
          <w:rtl/>
        </w:rPr>
        <w:t xml:space="preserve"> </w:t>
      </w:r>
      <w:r w:rsidR="003D7A49">
        <w:rPr>
          <w:rFonts w:ascii="Poor Richard" w:hAnsi="Poor Richard" w:cs="PT Bold Heading" w:hint="cs"/>
          <w:b/>
          <w:bCs/>
          <w:sz w:val="28"/>
          <w:szCs w:val="28"/>
          <w:rtl/>
        </w:rPr>
        <w:t xml:space="preserve">             </w:t>
      </w:r>
      <w:r w:rsidR="00383C20" w:rsidRPr="00383C20">
        <w:rPr>
          <w:rFonts w:ascii="Poor Richard" w:hAnsi="Poor Richard" w:cs="PT Bold Heading" w:hint="cs"/>
          <w:b/>
          <w:bCs/>
          <w:sz w:val="28"/>
          <w:szCs w:val="28"/>
          <w:rtl/>
        </w:rPr>
        <w:t xml:space="preserve"> / </w:t>
      </w:r>
      <w:r w:rsidR="003D7A49">
        <w:rPr>
          <w:rFonts w:ascii="Poor Richard" w:hAnsi="Poor Richard" w:cs="PT Bold Heading" w:hint="cs"/>
          <w:b/>
          <w:bCs/>
          <w:sz w:val="28"/>
          <w:szCs w:val="28"/>
          <w:rtl/>
        </w:rPr>
        <w:t xml:space="preserve">            </w:t>
      </w:r>
      <w:r w:rsidR="00383C20" w:rsidRPr="00383C20">
        <w:rPr>
          <w:rFonts w:hint="cs"/>
          <w:sz w:val="32"/>
          <w:szCs w:val="32"/>
          <w:rtl/>
        </w:rPr>
        <w:t xml:space="preserve"> </w:t>
      </w:r>
      <w:r w:rsidR="00A767D3">
        <w:rPr>
          <w:rFonts w:hint="cs"/>
          <w:sz w:val="28"/>
          <w:szCs w:val="28"/>
          <w:rtl/>
        </w:rPr>
        <w:t xml:space="preserve">) </w:t>
      </w:r>
      <w:r w:rsidR="00A05F0A">
        <w:rPr>
          <w:rFonts w:hint="cs"/>
          <w:sz w:val="28"/>
          <w:szCs w:val="28"/>
          <w:rtl/>
        </w:rPr>
        <w:t xml:space="preserve">بتاريخ </w:t>
      </w:r>
      <w:r w:rsidR="003D7A49">
        <w:rPr>
          <w:rFonts w:ascii="Poor Richard" w:hAnsi="Poor Richard" w:cs="PT Bold Heading" w:hint="cs"/>
          <w:b/>
          <w:bCs/>
          <w:sz w:val="28"/>
          <w:szCs w:val="28"/>
          <w:rtl/>
        </w:rPr>
        <w:t xml:space="preserve">    </w:t>
      </w:r>
      <w:r w:rsidR="00A767D3" w:rsidRPr="00383C20">
        <w:rPr>
          <w:rFonts w:ascii="Poor Richard" w:hAnsi="Poor Richard" w:cs="PT Bold Heading" w:hint="cs"/>
          <w:b/>
          <w:bCs/>
          <w:sz w:val="28"/>
          <w:szCs w:val="28"/>
          <w:rtl/>
        </w:rPr>
        <w:t xml:space="preserve">/ </w:t>
      </w:r>
      <w:r w:rsidR="003D7A49">
        <w:rPr>
          <w:rFonts w:ascii="Poor Richard" w:hAnsi="Poor Richard" w:cs="PT Bold Heading" w:hint="cs"/>
          <w:b/>
          <w:bCs/>
          <w:sz w:val="28"/>
          <w:szCs w:val="28"/>
          <w:rtl/>
        </w:rPr>
        <w:t xml:space="preserve">          </w:t>
      </w:r>
      <w:r w:rsidR="00A767D3" w:rsidRPr="00383C20">
        <w:rPr>
          <w:rFonts w:ascii="Poor Richard" w:hAnsi="Poor Richard" w:cs="PT Bold Heading" w:hint="cs"/>
          <w:b/>
          <w:bCs/>
          <w:sz w:val="28"/>
          <w:szCs w:val="28"/>
          <w:rtl/>
        </w:rPr>
        <w:t>/ 202</w:t>
      </w:r>
      <w:r w:rsidR="00DF418F" w:rsidRPr="00383C20">
        <w:rPr>
          <w:rFonts w:ascii="Poor Richard" w:hAnsi="Poor Richard" w:cs="PT Bold Heading" w:hint="cs"/>
          <w:b/>
          <w:bCs/>
          <w:sz w:val="28"/>
          <w:szCs w:val="28"/>
          <w:rtl/>
        </w:rPr>
        <w:t>4</w:t>
      </w:r>
      <w:r w:rsidR="00A767D3">
        <w:rPr>
          <w:rFonts w:hint="cs"/>
          <w:sz w:val="28"/>
          <w:szCs w:val="28"/>
          <w:rtl/>
        </w:rPr>
        <w:t xml:space="preserve"> </w:t>
      </w:r>
      <w:r w:rsidR="00A05F0A">
        <w:rPr>
          <w:rFonts w:hint="cs"/>
          <w:sz w:val="28"/>
          <w:szCs w:val="28"/>
          <w:rtl/>
        </w:rPr>
        <w:t xml:space="preserve"> والخاص</w:t>
      </w:r>
      <w:r>
        <w:rPr>
          <w:rFonts w:hint="cs"/>
          <w:sz w:val="28"/>
          <w:szCs w:val="28"/>
          <w:rtl/>
        </w:rPr>
        <w:t xml:space="preserve"> </w:t>
      </w:r>
      <w:r w:rsidR="00383C20" w:rsidRPr="00383C20">
        <w:rPr>
          <w:rFonts w:ascii="Poor Richard" w:hAnsi="Poor Richard" w:cs="PT Bold Heading" w:hint="cs"/>
          <w:rtl/>
        </w:rPr>
        <w:t xml:space="preserve">بأعمال </w:t>
      </w:r>
      <w:r w:rsidR="003D7A49">
        <w:rPr>
          <w:rFonts w:ascii="Poor Richard" w:hAnsi="Poor Richard" w:cs="PT Bold Heading" w:hint="cs"/>
          <w:rtl/>
        </w:rPr>
        <w:t xml:space="preserve">                                                            </w:t>
      </w:r>
      <w:r w:rsidR="004E5C02">
        <w:rPr>
          <w:rFonts w:hint="cs"/>
          <w:sz w:val="28"/>
          <w:szCs w:val="28"/>
          <w:rtl/>
        </w:rPr>
        <w:t xml:space="preserve"> </w:t>
      </w:r>
      <w:r w:rsidR="00A05F0A">
        <w:rPr>
          <w:rFonts w:hint="cs"/>
          <w:sz w:val="28"/>
          <w:szCs w:val="28"/>
          <w:rtl/>
        </w:rPr>
        <w:t xml:space="preserve">لمشروع / </w:t>
      </w:r>
      <w:r w:rsidR="003D7A49">
        <w:rPr>
          <w:rFonts w:hint="cs"/>
          <w:sz w:val="28"/>
          <w:szCs w:val="28"/>
          <w:rtl/>
        </w:rPr>
        <w:t xml:space="preserve">                                    بمنطقة (          )</w:t>
      </w:r>
      <w:r w:rsidR="00DF418F">
        <w:rPr>
          <w:rFonts w:hint="cs"/>
          <w:sz w:val="28"/>
          <w:szCs w:val="28"/>
          <w:rtl/>
        </w:rPr>
        <w:t xml:space="preserve"> </w:t>
      </w:r>
      <w:r w:rsidR="003D7A49">
        <w:rPr>
          <w:rFonts w:hint="cs"/>
          <w:sz w:val="28"/>
          <w:szCs w:val="28"/>
          <w:rtl/>
        </w:rPr>
        <w:t xml:space="preserve"> </w:t>
      </w:r>
      <w:r w:rsidR="00A05F0A">
        <w:rPr>
          <w:rFonts w:hint="cs"/>
          <w:sz w:val="28"/>
          <w:szCs w:val="28"/>
          <w:rtl/>
        </w:rPr>
        <w:t xml:space="preserve"> </w:t>
      </w:r>
      <w:r w:rsidR="001F2885">
        <w:rPr>
          <w:rFonts w:hint="cs"/>
          <w:sz w:val="28"/>
          <w:szCs w:val="28"/>
          <w:rtl/>
        </w:rPr>
        <w:t xml:space="preserve">ومن ضمن </w:t>
      </w:r>
      <w:r w:rsidR="00A05F0A">
        <w:rPr>
          <w:rFonts w:hint="cs"/>
          <w:sz w:val="28"/>
          <w:szCs w:val="28"/>
          <w:rtl/>
        </w:rPr>
        <w:t>شروط</w:t>
      </w:r>
      <w:r w:rsidR="001F2885">
        <w:rPr>
          <w:rFonts w:hint="cs"/>
          <w:sz w:val="28"/>
          <w:szCs w:val="28"/>
          <w:rtl/>
        </w:rPr>
        <w:t xml:space="preserve"> العقد </w:t>
      </w:r>
      <w:r w:rsidR="00A05F0A">
        <w:rPr>
          <w:rFonts w:hint="cs"/>
          <w:sz w:val="28"/>
          <w:szCs w:val="28"/>
          <w:rtl/>
        </w:rPr>
        <w:t>ضمان</w:t>
      </w:r>
      <w:r w:rsidR="001F2885">
        <w:rPr>
          <w:rFonts w:hint="cs"/>
          <w:sz w:val="28"/>
          <w:szCs w:val="28"/>
          <w:rtl/>
        </w:rPr>
        <w:t xml:space="preserve"> </w:t>
      </w:r>
      <w:r w:rsidR="00CE4A63">
        <w:rPr>
          <w:rFonts w:hint="cs"/>
          <w:sz w:val="28"/>
          <w:szCs w:val="28"/>
          <w:rtl/>
        </w:rPr>
        <w:t xml:space="preserve">جميع </w:t>
      </w:r>
      <w:r w:rsidR="001F2885">
        <w:rPr>
          <w:rFonts w:hint="cs"/>
          <w:sz w:val="28"/>
          <w:szCs w:val="28"/>
          <w:rtl/>
        </w:rPr>
        <w:t>الأعمال</w:t>
      </w:r>
      <w:r w:rsidR="00CE4A63">
        <w:rPr>
          <w:rFonts w:hint="cs"/>
          <w:sz w:val="28"/>
          <w:szCs w:val="28"/>
          <w:rtl/>
        </w:rPr>
        <w:t xml:space="preserve"> (مصنعية ومواد)</w:t>
      </w:r>
      <w:r w:rsidR="001F2885">
        <w:rPr>
          <w:rFonts w:hint="cs"/>
          <w:sz w:val="28"/>
          <w:szCs w:val="28"/>
          <w:rtl/>
        </w:rPr>
        <w:t xml:space="preserve"> </w:t>
      </w:r>
      <w:r w:rsidR="00B3104E">
        <w:rPr>
          <w:rFonts w:hint="cs"/>
          <w:sz w:val="28"/>
          <w:szCs w:val="28"/>
          <w:rtl/>
        </w:rPr>
        <w:t>ب</w:t>
      </w:r>
      <w:r w:rsidR="00A05F0A">
        <w:rPr>
          <w:rFonts w:hint="cs"/>
          <w:sz w:val="28"/>
          <w:szCs w:val="28"/>
          <w:rtl/>
        </w:rPr>
        <w:t xml:space="preserve">حيث أنها </w:t>
      </w:r>
      <w:r w:rsidR="001F2885">
        <w:rPr>
          <w:rFonts w:hint="cs"/>
          <w:sz w:val="28"/>
          <w:szCs w:val="28"/>
          <w:rtl/>
        </w:rPr>
        <w:t xml:space="preserve">يجب أن تكون مطابقة </w:t>
      </w:r>
      <w:r w:rsidR="00A05F0A" w:rsidRPr="00A05F0A">
        <w:rPr>
          <w:rFonts w:hint="cs"/>
          <w:sz w:val="28"/>
          <w:szCs w:val="28"/>
          <w:rtl/>
        </w:rPr>
        <w:t xml:space="preserve">للشروط العامة </w:t>
      </w:r>
      <w:r w:rsidR="000423F9">
        <w:rPr>
          <w:rFonts w:hint="cs"/>
          <w:sz w:val="28"/>
          <w:szCs w:val="28"/>
          <w:rtl/>
        </w:rPr>
        <w:t>و</w:t>
      </w:r>
      <w:r w:rsidR="00A05F0A" w:rsidRPr="00A05F0A">
        <w:rPr>
          <w:rFonts w:hint="cs"/>
          <w:sz w:val="28"/>
          <w:szCs w:val="28"/>
          <w:rtl/>
        </w:rPr>
        <w:t>الخاصة</w:t>
      </w:r>
      <w:r w:rsidR="005A103D">
        <w:rPr>
          <w:rFonts w:hint="cs"/>
          <w:sz w:val="28"/>
          <w:szCs w:val="28"/>
          <w:rtl/>
        </w:rPr>
        <w:t xml:space="preserve"> </w:t>
      </w:r>
      <w:r w:rsidR="00A05F0A" w:rsidRPr="00A05F0A">
        <w:rPr>
          <w:rFonts w:hint="cs"/>
          <w:sz w:val="28"/>
          <w:szCs w:val="28"/>
          <w:rtl/>
        </w:rPr>
        <w:t xml:space="preserve">والمواصفات الفنية العامة والخاصة ومخططات المشروع والرسومات وجداول الكميات </w:t>
      </w:r>
      <w:r w:rsidR="000423F9">
        <w:rPr>
          <w:rFonts w:hint="cs"/>
          <w:sz w:val="28"/>
          <w:szCs w:val="28"/>
          <w:rtl/>
        </w:rPr>
        <w:t>و</w:t>
      </w:r>
      <w:r w:rsidR="00A05F0A" w:rsidRPr="00A05F0A">
        <w:rPr>
          <w:rFonts w:hint="cs"/>
          <w:sz w:val="28"/>
          <w:szCs w:val="28"/>
          <w:rtl/>
        </w:rPr>
        <w:t>الأسعار</w:t>
      </w:r>
      <w:r w:rsidR="001F2885">
        <w:rPr>
          <w:rFonts w:hint="cs"/>
          <w:sz w:val="28"/>
          <w:szCs w:val="28"/>
          <w:rtl/>
        </w:rPr>
        <w:t>.</w:t>
      </w:r>
    </w:p>
    <w:p w14:paraId="7901867D" w14:textId="77777777" w:rsidR="00CE4A63" w:rsidRDefault="00CE4A63" w:rsidP="00CE4A63">
      <w:pPr>
        <w:jc w:val="both"/>
        <w:rPr>
          <w:sz w:val="28"/>
          <w:szCs w:val="28"/>
          <w:rtl/>
        </w:rPr>
      </w:pPr>
    </w:p>
    <w:p w14:paraId="4A916138" w14:textId="45262CF0" w:rsidR="00CE4A63" w:rsidRPr="00DF418F" w:rsidRDefault="001F2885" w:rsidP="00CE4A63">
      <w:pPr>
        <w:jc w:val="both"/>
        <w:rPr>
          <w:sz w:val="28"/>
          <w:szCs w:val="28"/>
          <w:rtl/>
        </w:rPr>
      </w:pPr>
      <w:r w:rsidRPr="00DF418F">
        <w:rPr>
          <w:rFonts w:hint="cs"/>
          <w:sz w:val="28"/>
          <w:szCs w:val="28"/>
          <w:rtl/>
        </w:rPr>
        <w:t>بناء عليه فأننا</w:t>
      </w:r>
      <w:r w:rsidR="00134353" w:rsidRPr="00DF418F">
        <w:rPr>
          <w:rFonts w:hint="cs"/>
          <w:sz w:val="28"/>
          <w:szCs w:val="28"/>
          <w:rtl/>
        </w:rPr>
        <w:t xml:space="preserve"> نقر </w:t>
      </w:r>
      <w:r w:rsidRPr="00DF418F">
        <w:rPr>
          <w:rFonts w:hint="cs"/>
          <w:sz w:val="28"/>
          <w:szCs w:val="28"/>
          <w:rtl/>
        </w:rPr>
        <w:t>ونتعهد</w:t>
      </w:r>
      <w:r w:rsidR="00134353" w:rsidRPr="00DF418F">
        <w:rPr>
          <w:rFonts w:hint="cs"/>
          <w:sz w:val="28"/>
          <w:szCs w:val="28"/>
          <w:rtl/>
        </w:rPr>
        <w:t xml:space="preserve"> </w:t>
      </w:r>
      <w:r w:rsidRPr="00DF418F">
        <w:rPr>
          <w:rFonts w:hint="cs"/>
          <w:sz w:val="28"/>
          <w:szCs w:val="28"/>
          <w:rtl/>
        </w:rPr>
        <w:t xml:space="preserve">لكم </w:t>
      </w:r>
      <w:r w:rsidR="00CE4A63" w:rsidRPr="00DF418F">
        <w:rPr>
          <w:rFonts w:hint="cs"/>
          <w:sz w:val="28"/>
          <w:szCs w:val="28"/>
          <w:rtl/>
        </w:rPr>
        <w:t xml:space="preserve">بضمان </w:t>
      </w:r>
      <w:r w:rsidRPr="00DF418F">
        <w:rPr>
          <w:rFonts w:hint="cs"/>
          <w:sz w:val="28"/>
          <w:szCs w:val="28"/>
          <w:rtl/>
        </w:rPr>
        <w:t xml:space="preserve">جميع </w:t>
      </w:r>
      <w:r w:rsidR="00A05F0A" w:rsidRPr="00DF418F">
        <w:rPr>
          <w:rFonts w:hint="cs"/>
          <w:sz w:val="28"/>
          <w:szCs w:val="28"/>
          <w:rtl/>
        </w:rPr>
        <w:t>الأعمال المنفذة والمواد الموردة من قبلنا</w:t>
      </w:r>
      <w:r w:rsidRPr="00DF418F">
        <w:rPr>
          <w:rFonts w:hint="cs"/>
          <w:sz w:val="28"/>
          <w:szCs w:val="28"/>
          <w:rtl/>
        </w:rPr>
        <w:t xml:space="preserve"> </w:t>
      </w:r>
      <w:r w:rsidR="00CE4A63" w:rsidRPr="00DF418F">
        <w:rPr>
          <w:rFonts w:hint="cs"/>
          <w:sz w:val="28"/>
          <w:szCs w:val="28"/>
          <w:rtl/>
        </w:rPr>
        <w:t xml:space="preserve">لمدة </w:t>
      </w:r>
      <w:r w:rsidR="00A767D3" w:rsidRPr="00DF418F">
        <w:rPr>
          <w:rFonts w:hint="cs"/>
          <w:sz w:val="28"/>
          <w:szCs w:val="28"/>
          <w:rtl/>
        </w:rPr>
        <w:t>سنة</w:t>
      </w:r>
      <w:r w:rsidR="00C42DB8" w:rsidRPr="00DF418F">
        <w:rPr>
          <w:rFonts w:hint="cs"/>
          <w:sz w:val="28"/>
          <w:szCs w:val="28"/>
          <w:rtl/>
        </w:rPr>
        <w:t xml:space="preserve"> واحدة ميلادية</w:t>
      </w:r>
      <w:r w:rsidR="00CE4A63" w:rsidRPr="00DF418F">
        <w:rPr>
          <w:rFonts w:hint="cs"/>
          <w:sz w:val="28"/>
          <w:szCs w:val="28"/>
          <w:rtl/>
        </w:rPr>
        <w:t xml:space="preserve">  تبدأ من تاريخ التسليم الأبتدائى لجميع الأعمال .</w:t>
      </w:r>
    </w:p>
    <w:p w14:paraId="464B8C44" w14:textId="77777777" w:rsidR="00CE4A63" w:rsidRDefault="00CE4A63" w:rsidP="00CE4A63">
      <w:pPr>
        <w:jc w:val="both"/>
        <w:rPr>
          <w:sz w:val="28"/>
          <w:szCs w:val="28"/>
          <w:rtl/>
        </w:rPr>
      </w:pPr>
    </w:p>
    <w:p w14:paraId="5B50EE42" w14:textId="3D056F92" w:rsidR="001F2885" w:rsidRDefault="001F2885" w:rsidP="00B3104E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وأنه فى حال </w:t>
      </w:r>
      <w:r w:rsidR="00CE4A63">
        <w:rPr>
          <w:rFonts w:hint="cs"/>
          <w:sz w:val="28"/>
          <w:szCs w:val="28"/>
          <w:rtl/>
        </w:rPr>
        <w:t>ظهورأي</w:t>
      </w:r>
      <w:r>
        <w:rPr>
          <w:rFonts w:hint="cs"/>
          <w:sz w:val="28"/>
          <w:szCs w:val="28"/>
          <w:rtl/>
        </w:rPr>
        <w:t xml:space="preserve"> </w:t>
      </w:r>
      <w:r w:rsidR="00CE4A63" w:rsidRPr="00CE4A63">
        <w:rPr>
          <w:rFonts w:hint="cs"/>
          <w:sz w:val="28"/>
          <w:szCs w:val="28"/>
          <w:rtl/>
        </w:rPr>
        <w:t>عيب فى المواد أو التنفيذ</w:t>
      </w:r>
      <w:r w:rsidR="00CE4A63">
        <w:rPr>
          <w:rFonts w:hint="cs"/>
          <w:sz w:val="28"/>
          <w:szCs w:val="28"/>
          <w:rtl/>
        </w:rPr>
        <w:t xml:space="preserve"> خلال مدة الضمان </w:t>
      </w:r>
      <w:r>
        <w:rPr>
          <w:rFonts w:hint="cs"/>
          <w:sz w:val="28"/>
          <w:szCs w:val="28"/>
          <w:rtl/>
        </w:rPr>
        <w:t xml:space="preserve">فأننا نتعهد لكم </w:t>
      </w:r>
      <w:r w:rsidR="00A05F0A">
        <w:rPr>
          <w:rFonts w:hint="cs"/>
          <w:sz w:val="28"/>
          <w:szCs w:val="28"/>
          <w:rtl/>
        </w:rPr>
        <w:t>بأصلاحها و</w:t>
      </w:r>
      <w:r>
        <w:rPr>
          <w:rFonts w:hint="cs"/>
          <w:sz w:val="28"/>
          <w:szCs w:val="28"/>
          <w:rtl/>
        </w:rPr>
        <w:t>أستبدالها فورا</w:t>
      </w:r>
      <w:r w:rsidR="00FE49EC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</w:t>
      </w:r>
      <w:r w:rsidRPr="00DF418F">
        <w:rPr>
          <w:rFonts w:hint="cs"/>
          <w:sz w:val="28"/>
          <w:szCs w:val="28"/>
          <w:rtl/>
        </w:rPr>
        <w:t>وفى خلال (</w:t>
      </w:r>
      <w:r w:rsidR="00A05F0A" w:rsidRPr="00DF418F">
        <w:rPr>
          <w:rFonts w:hint="cs"/>
          <w:sz w:val="28"/>
          <w:szCs w:val="28"/>
          <w:rtl/>
        </w:rPr>
        <w:t>3</w:t>
      </w:r>
      <w:r w:rsidRPr="00DF418F">
        <w:rPr>
          <w:rFonts w:hint="cs"/>
          <w:sz w:val="28"/>
          <w:szCs w:val="28"/>
          <w:rtl/>
        </w:rPr>
        <w:t xml:space="preserve">) </w:t>
      </w:r>
      <w:r w:rsidR="00A05F0A" w:rsidRPr="00DF418F">
        <w:rPr>
          <w:rFonts w:hint="cs"/>
          <w:sz w:val="28"/>
          <w:szCs w:val="28"/>
          <w:rtl/>
        </w:rPr>
        <w:t>ثلاثة أيام</w:t>
      </w:r>
      <w:r w:rsidRPr="00DF418F">
        <w:rPr>
          <w:rFonts w:hint="cs"/>
          <w:sz w:val="28"/>
          <w:szCs w:val="28"/>
          <w:rtl/>
        </w:rPr>
        <w:t xml:space="preserve"> من تاريخ أبلاغنا بذلك </w:t>
      </w:r>
      <w:r w:rsidR="00CE4A63" w:rsidRPr="00DF418F">
        <w:rPr>
          <w:rFonts w:hint="cs"/>
          <w:sz w:val="28"/>
          <w:szCs w:val="28"/>
          <w:rtl/>
        </w:rPr>
        <w:t xml:space="preserve">على أن </w:t>
      </w:r>
      <w:r w:rsidRPr="00DF418F">
        <w:rPr>
          <w:rFonts w:hint="cs"/>
          <w:sz w:val="28"/>
          <w:szCs w:val="28"/>
          <w:rtl/>
        </w:rPr>
        <w:t>نتحمل كافة المصروفات التى تترتب على ذلك</w:t>
      </w:r>
      <w:r w:rsidR="00A05F0A" w:rsidRPr="00DF418F">
        <w:rPr>
          <w:rFonts w:hint="cs"/>
          <w:sz w:val="28"/>
          <w:szCs w:val="28"/>
          <w:rtl/>
        </w:rPr>
        <w:t xml:space="preserve"> </w:t>
      </w:r>
      <w:r w:rsidR="00CE4A63" w:rsidRPr="00DF418F">
        <w:rPr>
          <w:rFonts w:hint="cs"/>
          <w:sz w:val="28"/>
          <w:szCs w:val="28"/>
          <w:rtl/>
        </w:rPr>
        <w:t>وهذا</w:t>
      </w:r>
      <w:r w:rsidR="00CE4A63">
        <w:rPr>
          <w:rFonts w:hint="cs"/>
          <w:sz w:val="28"/>
          <w:szCs w:val="28"/>
          <w:rtl/>
        </w:rPr>
        <w:t xml:space="preserve"> </w:t>
      </w:r>
      <w:r w:rsidR="00A05F0A" w:rsidRPr="00DF418F">
        <w:rPr>
          <w:rFonts w:hint="cs"/>
          <w:sz w:val="28"/>
          <w:szCs w:val="28"/>
          <w:rtl/>
        </w:rPr>
        <w:t xml:space="preserve">حسب </w:t>
      </w:r>
      <w:r w:rsidR="00DA4072" w:rsidRPr="00DF418F">
        <w:rPr>
          <w:rFonts w:hint="cs"/>
          <w:sz w:val="28"/>
          <w:szCs w:val="28"/>
          <w:rtl/>
        </w:rPr>
        <w:t>أشترطات وبنود</w:t>
      </w:r>
      <w:r w:rsidR="00A05F0A" w:rsidRPr="00DF418F">
        <w:rPr>
          <w:rFonts w:hint="cs"/>
          <w:sz w:val="28"/>
          <w:szCs w:val="28"/>
          <w:rtl/>
        </w:rPr>
        <w:t xml:space="preserve"> العقد الموقع بيننا</w:t>
      </w:r>
      <w:r>
        <w:rPr>
          <w:rFonts w:hint="cs"/>
          <w:sz w:val="28"/>
          <w:szCs w:val="28"/>
          <w:rtl/>
        </w:rPr>
        <w:t xml:space="preserve"> . </w:t>
      </w:r>
    </w:p>
    <w:p w14:paraId="2F85650B" w14:textId="2E6BEB65" w:rsidR="00D200EF" w:rsidRPr="003D7A49" w:rsidRDefault="002B6946" w:rsidP="003D7A49">
      <w:pPr>
        <w:jc w:val="center"/>
        <w:rPr>
          <w:rFonts w:ascii="Poor Richard" w:hAnsi="Poor Richard" w:cs="PT Bold Heading"/>
          <w:rtl/>
        </w:rPr>
      </w:pPr>
      <w:r w:rsidRPr="00FB456A">
        <w:rPr>
          <w:rFonts w:ascii="Poor Richard" w:hAnsi="Poor Richard" w:cs="PT Bold Heading" w:hint="cs"/>
          <w:rtl/>
        </w:rPr>
        <w:t>والله الموفق ،،،</w:t>
      </w:r>
      <w:bookmarkStart w:id="0" w:name="_GoBack"/>
      <w:bookmarkEnd w:id="0"/>
    </w:p>
    <w:p w14:paraId="2F239934" w14:textId="0B475922" w:rsidR="002B6946" w:rsidRPr="00FB456A" w:rsidRDefault="002B6946" w:rsidP="00FB456A">
      <w:pPr>
        <w:rPr>
          <w:rFonts w:ascii="Poor Richard" w:hAnsi="Poor Richard" w:cs="PT Bold Heading"/>
          <w:sz w:val="22"/>
          <w:szCs w:val="22"/>
          <w:rtl/>
        </w:rPr>
      </w:pPr>
      <w:r w:rsidRPr="00FB456A">
        <w:rPr>
          <w:rFonts w:ascii="Poor Richard" w:hAnsi="Poor Richard" w:cs="PT Bold Heading" w:hint="cs"/>
          <w:sz w:val="22"/>
          <w:szCs w:val="22"/>
          <w:rtl/>
        </w:rPr>
        <w:t>المقر بما فيه</w:t>
      </w:r>
    </w:p>
    <w:p w14:paraId="03B91A30" w14:textId="5B130CE4" w:rsidR="002B6946" w:rsidRPr="00FB456A" w:rsidRDefault="002B6946" w:rsidP="00FB456A">
      <w:pPr>
        <w:rPr>
          <w:rFonts w:ascii="Poor Richard" w:hAnsi="Poor Richard" w:cs="PT Bold Heading"/>
          <w:sz w:val="22"/>
          <w:szCs w:val="22"/>
          <w:rtl/>
        </w:rPr>
      </w:pPr>
      <w:r w:rsidRPr="00FB456A">
        <w:rPr>
          <w:rFonts w:ascii="Poor Richard" w:hAnsi="Poor Richard" w:cs="PT Bold Heading" w:hint="cs"/>
          <w:sz w:val="22"/>
          <w:szCs w:val="22"/>
          <w:rtl/>
        </w:rPr>
        <w:t>الاسم</w:t>
      </w:r>
      <w:r w:rsidR="00FB456A">
        <w:rPr>
          <w:rFonts w:ascii="Poor Richard" w:hAnsi="Poor Richard" w:cs="PT Bold Heading" w:hint="cs"/>
          <w:sz w:val="22"/>
          <w:szCs w:val="22"/>
          <w:rtl/>
        </w:rPr>
        <w:t xml:space="preserve"> </w:t>
      </w:r>
      <w:r w:rsidRPr="00FB456A">
        <w:rPr>
          <w:rFonts w:ascii="Poor Richard" w:hAnsi="Poor Richard" w:cs="PT Bold Heading" w:hint="cs"/>
          <w:sz w:val="22"/>
          <w:szCs w:val="22"/>
          <w:rtl/>
        </w:rPr>
        <w:t xml:space="preserve"> /</w:t>
      </w:r>
    </w:p>
    <w:p w14:paraId="6F2E630D" w14:textId="7C5B4983" w:rsidR="002B6946" w:rsidRPr="00FB456A" w:rsidRDefault="002B6946" w:rsidP="00FB456A">
      <w:pPr>
        <w:rPr>
          <w:rFonts w:ascii="Poor Richard" w:hAnsi="Poor Richard" w:cs="PT Bold Heading"/>
          <w:sz w:val="22"/>
          <w:szCs w:val="22"/>
          <w:rtl/>
        </w:rPr>
      </w:pPr>
      <w:r w:rsidRPr="00FB456A">
        <w:rPr>
          <w:rFonts w:ascii="Poor Richard" w:hAnsi="Poor Richard" w:cs="PT Bold Heading" w:hint="cs"/>
          <w:sz w:val="22"/>
          <w:szCs w:val="22"/>
          <w:rtl/>
        </w:rPr>
        <w:t>الصفة</w:t>
      </w:r>
      <w:r w:rsidR="00FB456A">
        <w:rPr>
          <w:rFonts w:ascii="Poor Richard" w:hAnsi="Poor Richard" w:cs="PT Bold Heading" w:hint="cs"/>
          <w:sz w:val="22"/>
          <w:szCs w:val="22"/>
          <w:rtl/>
        </w:rPr>
        <w:t xml:space="preserve">  </w:t>
      </w:r>
      <w:r w:rsidRPr="00FB456A">
        <w:rPr>
          <w:rFonts w:ascii="Poor Richard" w:hAnsi="Poor Richard" w:cs="PT Bold Heading" w:hint="cs"/>
          <w:sz w:val="22"/>
          <w:szCs w:val="22"/>
          <w:rtl/>
        </w:rPr>
        <w:t xml:space="preserve"> /</w:t>
      </w:r>
    </w:p>
    <w:p w14:paraId="619ACBBA" w14:textId="55202B23" w:rsidR="002B6946" w:rsidRPr="00FB456A" w:rsidRDefault="002B6946" w:rsidP="00FB456A">
      <w:pPr>
        <w:rPr>
          <w:rtl/>
        </w:rPr>
      </w:pPr>
      <w:r w:rsidRPr="00FB456A">
        <w:rPr>
          <w:rFonts w:ascii="Poor Richard" w:hAnsi="Poor Richard" w:cs="PT Bold Heading" w:hint="cs"/>
          <w:sz w:val="22"/>
          <w:szCs w:val="22"/>
          <w:rtl/>
        </w:rPr>
        <w:t>التاريخ</w:t>
      </w:r>
      <w:r w:rsidR="00FB456A">
        <w:rPr>
          <w:rFonts w:ascii="Poor Richard" w:hAnsi="Poor Richard" w:cs="PT Bold Heading" w:hint="cs"/>
          <w:sz w:val="22"/>
          <w:szCs w:val="22"/>
          <w:rtl/>
        </w:rPr>
        <w:t xml:space="preserve"> </w:t>
      </w:r>
      <w:r w:rsidRPr="00FB456A">
        <w:rPr>
          <w:rFonts w:hint="cs"/>
          <w:rtl/>
        </w:rPr>
        <w:t xml:space="preserve"> /</w:t>
      </w:r>
    </w:p>
    <w:p w14:paraId="0A868EE4" w14:textId="78C5E5EF" w:rsidR="002B6946" w:rsidRPr="00FB456A" w:rsidRDefault="002B6946" w:rsidP="00FB456A">
      <w:pPr>
        <w:rPr>
          <w:rFonts w:ascii="Poor Richard" w:hAnsi="Poor Richard" w:cs="PT Bold Heading"/>
          <w:sz w:val="22"/>
          <w:szCs w:val="22"/>
          <w:rtl/>
        </w:rPr>
      </w:pPr>
      <w:r w:rsidRPr="00FB456A">
        <w:rPr>
          <w:rFonts w:ascii="Poor Richard" w:hAnsi="Poor Richard" w:cs="PT Bold Heading" w:hint="cs"/>
          <w:sz w:val="22"/>
          <w:szCs w:val="22"/>
          <w:rtl/>
        </w:rPr>
        <w:t>التوقيع  /</w:t>
      </w:r>
    </w:p>
    <w:sectPr w:rsidR="002B6946" w:rsidRPr="00FB456A" w:rsidSect="00894AA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7634" w14:textId="77777777" w:rsidR="00E72A5F" w:rsidRDefault="00E72A5F" w:rsidP="00F76B2F">
      <w:r>
        <w:separator/>
      </w:r>
    </w:p>
  </w:endnote>
  <w:endnote w:type="continuationSeparator" w:id="0">
    <w:p w14:paraId="4FB5436F" w14:textId="77777777" w:rsidR="00E72A5F" w:rsidRDefault="00E72A5F" w:rsidP="00F7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BE1E" w14:textId="77777777" w:rsidR="00DF418F" w:rsidRPr="004E1E77" w:rsidRDefault="00DF418F" w:rsidP="00DF418F">
    <w:pPr>
      <w:shd w:val="clear" w:color="auto" w:fill="FFFFFF" w:themeFill="background1"/>
      <w:jc w:val="both"/>
      <w:rPr>
        <w:sz w:val="28"/>
        <w:szCs w:val="28"/>
        <w:rtl/>
      </w:rPr>
    </w:pPr>
    <w:r w:rsidRPr="00BF1A45">
      <w:rPr>
        <w:rFonts w:cs="Arial" w:hint="cs"/>
        <w:sz w:val="28"/>
        <w:szCs w:val="28"/>
        <w:highlight w:val="yellow"/>
        <w:rtl/>
      </w:rPr>
      <w:t>يجب</w:t>
    </w:r>
    <w:r w:rsidRPr="00BF1A45">
      <w:rPr>
        <w:rFonts w:cs="Arial"/>
        <w:sz w:val="28"/>
        <w:szCs w:val="28"/>
        <w:highlight w:val="yellow"/>
        <w:rtl/>
      </w:rPr>
      <w:t xml:space="preserve"> </w:t>
    </w:r>
    <w:r w:rsidRPr="00BF1A45">
      <w:rPr>
        <w:rFonts w:cs="Arial" w:hint="cs"/>
        <w:sz w:val="28"/>
        <w:szCs w:val="28"/>
        <w:highlight w:val="yellow"/>
        <w:rtl/>
      </w:rPr>
      <w:t>ان</w:t>
    </w:r>
    <w:r w:rsidRPr="00BF1A45">
      <w:rPr>
        <w:rFonts w:cs="Arial"/>
        <w:sz w:val="28"/>
        <w:szCs w:val="28"/>
        <w:highlight w:val="yellow"/>
        <w:rtl/>
      </w:rPr>
      <w:t xml:space="preserve"> </w:t>
    </w:r>
    <w:r w:rsidRPr="00BF1A45">
      <w:rPr>
        <w:rFonts w:cs="Arial" w:hint="cs"/>
        <w:sz w:val="28"/>
        <w:szCs w:val="28"/>
        <w:highlight w:val="yellow"/>
        <w:rtl/>
      </w:rPr>
      <w:t>يكون</w:t>
    </w:r>
    <w:r w:rsidRPr="00BF1A45">
      <w:rPr>
        <w:rFonts w:cs="Arial"/>
        <w:sz w:val="28"/>
        <w:szCs w:val="28"/>
        <w:highlight w:val="yellow"/>
        <w:rtl/>
      </w:rPr>
      <w:t xml:space="preserve"> </w:t>
    </w:r>
    <w:r w:rsidRPr="00BF1A45">
      <w:rPr>
        <w:rFonts w:cs="Arial" w:hint="cs"/>
        <w:sz w:val="28"/>
        <w:szCs w:val="28"/>
        <w:highlight w:val="yellow"/>
        <w:rtl/>
      </w:rPr>
      <w:t>هذا</w:t>
    </w:r>
    <w:r w:rsidRPr="00BF1A45">
      <w:rPr>
        <w:rFonts w:cs="Arial"/>
        <w:sz w:val="28"/>
        <w:szCs w:val="28"/>
        <w:highlight w:val="yellow"/>
        <w:rtl/>
      </w:rPr>
      <w:t xml:space="preserve"> </w:t>
    </w:r>
    <w:r w:rsidRPr="00BF1A45">
      <w:rPr>
        <w:rFonts w:cs="Arial" w:hint="cs"/>
        <w:sz w:val="28"/>
        <w:szCs w:val="28"/>
        <w:highlight w:val="yellow"/>
        <w:rtl/>
      </w:rPr>
      <w:t>الأقرار</w:t>
    </w:r>
    <w:r w:rsidRPr="00BF1A45">
      <w:rPr>
        <w:rFonts w:cs="Arial"/>
        <w:sz w:val="28"/>
        <w:szCs w:val="28"/>
        <w:highlight w:val="yellow"/>
        <w:rtl/>
      </w:rPr>
      <w:t xml:space="preserve"> </w:t>
    </w:r>
    <w:r w:rsidRPr="00BF1A45">
      <w:rPr>
        <w:rFonts w:cs="Arial" w:hint="cs"/>
        <w:sz w:val="28"/>
        <w:szCs w:val="28"/>
        <w:highlight w:val="yellow"/>
        <w:rtl/>
      </w:rPr>
      <w:t>موثق</w:t>
    </w:r>
    <w:r w:rsidRPr="00BF1A45">
      <w:rPr>
        <w:rFonts w:cs="Arial"/>
        <w:sz w:val="28"/>
        <w:szCs w:val="28"/>
        <w:highlight w:val="yellow"/>
        <w:rtl/>
      </w:rPr>
      <w:t xml:space="preserve"> </w:t>
    </w:r>
    <w:r w:rsidRPr="00BF1A45">
      <w:rPr>
        <w:rFonts w:cs="Arial" w:hint="cs"/>
        <w:sz w:val="28"/>
        <w:szCs w:val="28"/>
        <w:highlight w:val="yellow"/>
        <w:rtl/>
      </w:rPr>
      <w:t>من</w:t>
    </w:r>
    <w:r w:rsidRPr="00BF1A45">
      <w:rPr>
        <w:rFonts w:cs="Arial"/>
        <w:sz w:val="28"/>
        <w:szCs w:val="28"/>
        <w:highlight w:val="yellow"/>
        <w:rtl/>
      </w:rPr>
      <w:t xml:space="preserve"> </w:t>
    </w:r>
    <w:r w:rsidRPr="00BF1A45">
      <w:rPr>
        <w:rFonts w:cs="Arial" w:hint="cs"/>
        <w:sz w:val="28"/>
        <w:szCs w:val="28"/>
        <w:highlight w:val="yellow"/>
        <w:rtl/>
      </w:rPr>
      <w:t>الغرفة</w:t>
    </w:r>
    <w:r w:rsidRPr="00BF1A45">
      <w:rPr>
        <w:rFonts w:cs="Arial"/>
        <w:sz w:val="28"/>
        <w:szCs w:val="28"/>
        <w:highlight w:val="yellow"/>
        <w:rtl/>
      </w:rPr>
      <w:t xml:space="preserve"> </w:t>
    </w:r>
    <w:r w:rsidRPr="00BF1A45">
      <w:rPr>
        <w:rFonts w:cs="Arial" w:hint="cs"/>
        <w:sz w:val="28"/>
        <w:szCs w:val="28"/>
        <w:highlight w:val="yellow"/>
        <w:rtl/>
      </w:rPr>
      <w:t>التجارية</w:t>
    </w:r>
    <w:r>
      <w:rPr>
        <w:rFonts w:cs="Arial" w:hint="cs"/>
        <w:sz w:val="28"/>
        <w:szCs w:val="28"/>
        <w:rtl/>
      </w:rPr>
      <w:t xml:space="preserve">  </w:t>
    </w:r>
  </w:p>
  <w:p w14:paraId="0AD8B44E" w14:textId="77777777" w:rsidR="00DF418F" w:rsidRPr="00DF418F" w:rsidRDefault="00DF418F" w:rsidP="00DF4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E3A4" w14:textId="77777777" w:rsidR="00E72A5F" w:rsidRDefault="00E72A5F" w:rsidP="00F76B2F">
      <w:r>
        <w:separator/>
      </w:r>
    </w:p>
  </w:footnote>
  <w:footnote w:type="continuationSeparator" w:id="0">
    <w:p w14:paraId="5A35A52C" w14:textId="77777777" w:rsidR="00E72A5F" w:rsidRDefault="00E72A5F" w:rsidP="00F7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A179" w14:textId="16AE88C2" w:rsidR="00D200EF" w:rsidRDefault="00D200EF">
    <w:pPr>
      <w:pStyle w:val="Header"/>
      <w:rPr>
        <w:rtl/>
        <w:lang w:bidi="ar-EG"/>
      </w:rPr>
    </w:pPr>
  </w:p>
  <w:p w14:paraId="40C1403C" w14:textId="50CA1BC2" w:rsidR="00D200EF" w:rsidRDefault="00D200EF">
    <w:pPr>
      <w:pStyle w:val="Header"/>
      <w:rPr>
        <w:rtl/>
        <w:lang w:bidi="ar-EG"/>
      </w:rPr>
    </w:pPr>
  </w:p>
  <w:p w14:paraId="7497B2C5" w14:textId="7AB232D6" w:rsidR="00D200EF" w:rsidRDefault="00D200EF">
    <w:pPr>
      <w:pStyle w:val="Header"/>
      <w:rPr>
        <w:rtl/>
        <w:lang w:bidi="ar-EG"/>
      </w:rPr>
    </w:pPr>
  </w:p>
  <w:p w14:paraId="215544F0" w14:textId="5F427524" w:rsidR="00D200EF" w:rsidRDefault="00D200EF">
    <w:pPr>
      <w:pStyle w:val="Header"/>
      <w:rPr>
        <w:rtl/>
        <w:lang w:bidi="ar-EG"/>
      </w:rPr>
    </w:pPr>
  </w:p>
  <w:p w14:paraId="67F9E1C0" w14:textId="77777777" w:rsidR="00D200EF" w:rsidRDefault="00D200EF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AD"/>
    <w:rsid w:val="000009C6"/>
    <w:rsid w:val="00026ED7"/>
    <w:rsid w:val="00032DD3"/>
    <w:rsid w:val="00035FEE"/>
    <w:rsid w:val="00037631"/>
    <w:rsid w:val="00041BCD"/>
    <w:rsid w:val="000423F9"/>
    <w:rsid w:val="00051BE0"/>
    <w:rsid w:val="00055D5C"/>
    <w:rsid w:val="000630B2"/>
    <w:rsid w:val="00070DB1"/>
    <w:rsid w:val="000715E1"/>
    <w:rsid w:val="00072202"/>
    <w:rsid w:val="00073DC7"/>
    <w:rsid w:val="00086BC0"/>
    <w:rsid w:val="00093245"/>
    <w:rsid w:val="000977A6"/>
    <w:rsid w:val="000A120A"/>
    <w:rsid w:val="000A744A"/>
    <w:rsid w:val="000B657F"/>
    <w:rsid w:val="000D0D29"/>
    <w:rsid w:val="000D1298"/>
    <w:rsid w:val="000D6684"/>
    <w:rsid w:val="000E0306"/>
    <w:rsid w:val="000E125C"/>
    <w:rsid w:val="000F4F34"/>
    <w:rsid w:val="0010255D"/>
    <w:rsid w:val="0010522B"/>
    <w:rsid w:val="00110B6B"/>
    <w:rsid w:val="00113601"/>
    <w:rsid w:val="0012386F"/>
    <w:rsid w:val="00130EF1"/>
    <w:rsid w:val="00134353"/>
    <w:rsid w:val="00137F75"/>
    <w:rsid w:val="00142388"/>
    <w:rsid w:val="00157DD4"/>
    <w:rsid w:val="001611B5"/>
    <w:rsid w:val="0017578B"/>
    <w:rsid w:val="0019455C"/>
    <w:rsid w:val="001A75DA"/>
    <w:rsid w:val="001C0AC1"/>
    <w:rsid w:val="001C50F3"/>
    <w:rsid w:val="001C76F0"/>
    <w:rsid w:val="001D140A"/>
    <w:rsid w:val="001D3B66"/>
    <w:rsid w:val="001E2771"/>
    <w:rsid w:val="001E3E7A"/>
    <w:rsid w:val="001F13EF"/>
    <w:rsid w:val="001F2885"/>
    <w:rsid w:val="001F58CA"/>
    <w:rsid w:val="001F653C"/>
    <w:rsid w:val="0021322A"/>
    <w:rsid w:val="00215A09"/>
    <w:rsid w:val="00216EEA"/>
    <w:rsid w:val="00240B6D"/>
    <w:rsid w:val="002436C6"/>
    <w:rsid w:val="00247F59"/>
    <w:rsid w:val="00257747"/>
    <w:rsid w:val="00257C5C"/>
    <w:rsid w:val="002626F3"/>
    <w:rsid w:val="00264D56"/>
    <w:rsid w:val="00265524"/>
    <w:rsid w:val="00274D7E"/>
    <w:rsid w:val="0028180C"/>
    <w:rsid w:val="002926C7"/>
    <w:rsid w:val="00292AC2"/>
    <w:rsid w:val="002947FC"/>
    <w:rsid w:val="00297A18"/>
    <w:rsid w:val="002B6946"/>
    <w:rsid w:val="002C3955"/>
    <w:rsid w:val="002D0062"/>
    <w:rsid w:val="002D594A"/>
    <w:rsid w:val="002F2F32"/>
    <w:rsid w:val="002F581E"/>
    <w:rsid w:val="003140A7"/>
    <w:rsid w:val="003232CB"/>
    <w:rsid w:val="003439E1"/>
    <w:rsid w:val="00347FE4"/>
    <w:rsid w:val="00357900"/>
    <w:rsid w:val="00375A38"/>
    <w:rsid w:val="00383C20"/>
    <w:rsid w:val="0038528F"/>
    <w:rsid w:val="0038697E"/>
    <w:rsid w:val="0039132F"/>
    <w:rsid w:val="0039210C"/>
    <w:rsid w:val="00394446"/>
    <w:rsid w:val="003A2F3E"/>
    <w:rsid w:val="003A71F2"/>
    <w:rsid w:val="003B2142"/>
    <w:rsid w:val="003B3149"/>
    <w:rsid w:val="003C27DA"/>
    <w:rsid w:val="003C3EEB"/>
    <w:rsid w:val="003D7A49"/>
    <w:rsid w:val="003E2DCF"/>
    <w:rsid w:val="003F388A"/>
    <w:rsid w:val="003F45BF"/>
    <w:rsid w:val="00402929"/>
    <w:rsid w:val="00403426"/>
    <w:rsid w:val="004233C4"/>
    <w:rsid w:val="0043497B"/>
    <w:rsid w:val="00436DD1"/>
    <w:rsid w:val="00443185"/>
    <w:rsid w:val="004453E6"/>
    <w:rsid w:val="004463CD"/>
    <w:rsid w:val="004512A8"/>
    <w:rsid w:val="00467488"/>
    <w:rsid w:val="00467F82"/>
    <w:rsid w:val="00474ABA"/>
    <w:rsid w:val="00483985"/>
    <w:rsid w:val="004847E8"/>
    <w:rsid w:val="004856A5"/>
    <w:rsid w:val="00485EAA"/>
    <w:rsid w:val="00495BA1"/>
    <w:rsid w:val="00496041"/>
    <w:rsid w:val="004962DF"/>
    <w:rsid w:val="004A062E"/>
    <w:rsid w:val="004A2AF6"/>
    <w:rsid w:val="004B4B7C"/>
    <w:rsid w:val="004D1B60"/>
    <w:rsid w:val="004D69FE"/>
    <w:rsid w:val="004E4450"/>
    <w:rsid w:val="004E5C02"/>
    <w:rsid w:val="004E68F7"/>
    <w:rsid w:val="004E7971"/>
    <w:rsid w:val="004F1575"/>
    <w:rsid w:val="004F6AB0"/>
    <w:rsid w:val="00503C1E"/>
    <w:rsid w:val="00532958"/>
    <w:rsid w:val="00551C69"/>
    <w:rsid w:val="00563557"/>
    <w:rsid w:val="005671C7"/>
    <w:rsid w:val="005811B6"/>
    <w:rsid w:val="00590CAD"/>
    <w:rsid w:val="00590E03"/>
    <w:rsid w:val="00596695"/>
    <w:rsid w:val="005A103D"/>
    <w:rsid w:val="005A3016"/>
    <w:rsid w:val="005A6C60"/>
    <w:rsid w:val="005D0BCF"/>
    <w:rsid w:val="005F3318"/>
    <w:rsid w:val="005F63CC"/>
    <w:rsid w:val="0061029C"/>
    <w:rsid w:val="006404BD"/>
    <w:rsid w:val="0064199F"/>
    <w:rsid w:val="006446C1"/>
    <w:rsid w:val="00644F0B"/>
    <w:rsid w:val="00646EC5"/>
    <w:rsid w:val="006638EA"/>
    <w:rsid w:val="00665A34"/>
    <w:rsid w:val="006808F2"/>
    <w:rsid w:val="006876D8"/>
    <w:rsid w:val="006941AC"/>
    <w:rsid w:val="00694451"/>
    <w:rsid w:val="00694E63"/>
    <w:rsid w:val="0069627F"/>
    <w:rsid w:val="006A218B"/>
    <w:rsid w:val="006A54C7"/>
    <w:rsid w:val="006B174D"/>
    <w:rsid w:val="006B1862"/>
    <w:rsid w:val="006B4DEE"/>
    <w:rsid w:val="006C1F49"/>
    <w:rsid w:val="006C2F31"/>
    <w:rsid w:val="006C5D77"/>
    <w:rsid w:val="006C670C"/>
    <w:rsid w:val="006D1F04"/>
    <w:rsid w:val="006D6808"/>
    <w:rsid w:val="006E1D1C"/>
    <w:rsid w:val="006E71B2"/>
    <w:rsid w:val="00705C0D"/>
    <w:rsid w:val="0070632D"/>
    <w:rsid w:val="00712BF8"/>
    <w:rsid w:val="0072017E"/>
    <w:rsid w:val="007212E8"/>
    <w:rsid w:val="00731EB9"/>
    <w:rsid w:val="00740ABF"/>
    <w:rsid w:val="007523AD"/>
    <w:rsid w:val="00785975"/>
    <w:rsid w:val="007932E5"/>
    <w:rsid w:val="00795493"/>
    <w:rsid w:val="007A63D2"/>
    <w:rsid w:val="007B54EE"/>
    <w:rsid w:val="007C4A6E"/>
    <w:rsid w:val="007D6AFC"/>
    <w:rsid w:val="007D6B79"/>
    <w:rsid w:val="007E2E9E"/>
    <w:rsid w:val="007E3E0B"/>
    <w:rsid w:val="007E5A8C"/>
    <w:rsid w:val="00814F30"/>
    <w:rsid w:val="008167DC"/>
    <w:rsid w:val="0083088B"/>
    <w:rsid w:val="0084611F"/>
    <w:rsid w:val="00852647"/>
    <w:rsid w:val="00852CFF"/>
    <w:rsid w:val="00883C1B"/>
    <w:rsid w:val="00885B1A"/>
    <w:rsid w:val="00890672"/>
    <w:rsid w:val="00894113"/>
    <w:rsid w:val="00894AA3"/>
    <w:rsid w:val="008B6BE0"/>
    <w:rsid w:val="008B7A9C"/>
    <w:rsid w:val="008C06B1"/>
    <w:rsid w:val="008C7EE4"/>
    <w:rsid w:val="008D2A08"/>
    <w:rsid w:val="008D6891"/>
    <w:rsid w:val="008D7906"/>
    <w:rsid w:val="008D79E7"/>
    <w:rsid w:val="008F060D"/>
    <w:rsid w:val="008F08BF"/>
    <w:rsid w:val="008F40B2"/>
    <w:rsid w:val="008F6095"/>
    <w:rsid w:val="008F6D76"/>
    <w:rsid w:val="008F7DDE"/>
    <w:rsid w:val="00915F73"/>
    <w:rsid w:val="0093483E"/>
    <w:rsid w:val="009416F0"/>
    <w:rsid w:val="0094480C"/>
    <w:rsid w:val="00947667"/>
    <w:rsid w:val="00960616"/>
    <w:rsid w:val="0097312F"/>
    <w:rsid w:val="009A418E"/>
    <w:rsid w:val="009A647B"/>
    <w:rsid w:val="009E70C4"/>
    <w:rsid w:val="009F30E1"/>
    <w:rsid w:val="009F5F84"/>
    <w:rsid w:val="00A05D76"/>
    <w:rsid w:val="00A05F0A"/>
    <w:rsid w:val="00A26687"/>
    <w:rsid w:val="00A351BE"/>
    <w:rsid w:val="00A4669D"/>
    <w:rsid w:val="00A46D30"/>
    <w:rsid w:val="00A510A8"/>
    <w:rsid w:val="00A51F4F"/>
    <w:rsid w:val="00A5239D"/>
    <w:rsid w:val="00A52D3A"/>
    <w:rsid w:val="00A56527"/>
    <w:rsid w:val="00A60702"/>
    <w:rsid w:val="00A72362"/>
    <w:rsid w:val="00A7273A"/>
    <w:rsid w:val="00A767D3"/>
    <w:rsid w:val="00A76DA8"/>
    <w:rsid w:val="00A87C43"/>
    <w:rsid w:val="00A92A9B"/>
    <w:rsid w:val="00AB40EE"/>
    <w:rsid w:val="00AB54CC"/>
    <w:rsid w:val="00AB6810"/>
    <w:rsid w:val="00AC03FB"/>
    <w:rsid w:val="00AC5F83"/>
    <w:rsid w:val="00AD21CE"/>
    <w:rsid w:val="00AE37E9"/>
    <w:rsid w:val="00B04BB6"/>
    <w:rsid w:val="00B05EBD"/>
    <w:rsid w:val="00B06C28"/>
    <w:rsid w:val="00B12F86"/>
    <w:rsid w:val="00B3104E"/>
    <w:rsid w:val="00B374BF"/>
    <w:rsid w:val="00B46636"/>
    <w:rsid w:val="00B46BBD"/>
    <w:rsid w:val="00B81C14"/>
    <w:rsid w:val="00B86655"/>
    <w:rsid w:val="00B8729B"/>
    <w:rsid w:val="00B91891"/>
    <w:rsid w:val="00B933E7"/>
    <w:rsid w:val="00B953B2"/>
    <w:rsid w:val="00B9791A"/>
    <w:rsid w:val="00BA4A84"/>
    <w:rsid w:val="00BB5F3B"/>
    <w:rsid w:val="00BD7B40"/>
    <w:rsid w:val="00BE44EF"/>
    <w:rsid w:val="00BE7D65"/>
    <w:rsid w:val="00C0033C"/>
    <w:rsid w:val="00C033A1"/>
    <w:rsid w:val="00C03B2F"/>
    <w:rsid w:val="00C0408B"/>
    <w:rsid w:val="00C2593C"/>
    <w:rsid w:val="00C42DB8"/>
    <w:rsid w:val="00C47D96"/>
    <w:rsid w:val="00C504CA"/>
    <w:rsid w:val="00C63E4C"/>
    <w:rsid w:val="00C706B9"/>
    <w:rsid w:val="00C7468A"/>
    <w:rsid w:val="00C82BFC"/>
    <w:rsid w:val="00C872D8"/>
    <w:rsid w:val="00C90710"/>
    <w:rsid w:val="00C92B8E"/>
    <w:rsid w:val="00CC1158"/>
    <w:rsid w:val="00CD4223"/>
    <w:rsid w:val="00CE4A63"/>
    <w:rsid w:val="00CE6E4D"/>
    <w:rsid w:val="00CF42E8"/>
    <w:rsid w:val="00D0590C"/>
    <w:rsid w:val="00D06CB0"/>
    <w:rsid w:val="00D15E5A"/>
    <w:rsid w:val="00D200EF"/>
    <w:rsid w:val="00D224AC"/>
    <w:rsid w:val="00D35832"/>
    <w:rsid w:val="00D3686C"/>
    <w:rsid w:val="00D53B43"/>
    <w:rsid w:val="00D6608B"/>
    <w:rsid w:val="00D7065F"/>
    <w:rsid w:val="00D74163"/>
    <w:rsid w:val="00D748D8"/>
    <w:rsid w:val="00D82F95"/>
    <w:rsid w:val="00D84353"/>
    <w:rsid w:val="00D927BC"/>
    <w:rsid w:val="00DA2F55"/>
    <w:rsid w:val="00DA4072"/>
    <w:rsid w:val="00DA68F4"/>
    <w:rsid w:val="00DC286B"/>
    <w:rsid w:val="00DC778C"/>
    <w:rsid w:val="00DF02FE"/>
    <w:rsid w:val="00DF418F"/>
    <w:rsid w:val="00E01F07"/>
    <w:rsid w:val="00E11DF9"/>
    <w:rsid w:val="00E149E7"/>
    <w:rsid w:val="00E218FC"/>
    <w:rsid w:val="00E37084"/>
    <w:rsid w:val="00E45CC0"/>
    <w:rsid w:val="00E544BD"/>
    <w:rsid w:val="00E56499"/>
    <w:rsid w:val="00E57BD8"/>
    <w:rsid w:val="00E626B6"/>
    <w:rsid w:val="00E72A5F"/>
    <w:rsid w:val="00E73800"/>
    <w:rsid w:val="00E811A3"/>
    <w:rsid w:val="00EB7955"/>
    <w:rsid w:val="00ED1DA4"/>
    <w:rsid w:val="00ED5516"/>
    <w:rsid w:val="00EF13A8"/>
    <w:rsid w:val="00EF5C86"/>
    <w:rsid w:val="00F0086E"/>
    <w:rsid w:val="00F00CA2"/>
    <w:rsid w:val="00F127FE"/>
    <w:rsid w:val="00F40E7D"/>
    <w:rsid w:val="00F518F0"/>
    <w:rsid w:val="00F72447"/>
    <w:rsid w:val="00F729B1"/>
    <w:rsid w:val="00F74485"/>
    <w:rsid w:val="00F76B2F"/>
    <w:rsid w:val="00F7728C"/>
    <w:rsid w:val="00FB456A"/>
    <w:rsid w:val="00FC7F4C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910B"/>
  <w15:docId w15:val="{A0244726-E3B6-41F4-B0EE-3D5F98C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76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B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B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E1CA-DB58-4791-A9DE-37F40AF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.alhmami</dc:creator>
  <cp:lastModifiedBy>LEGION</cp:lastModifiedBy>
  <cp:revision>2</cp:revision>
  <cp:lastPrinted>2023-09-27T07:09:00Z</cp:lastPrinted>
  <dcterms:created xsi:type="dcterms:W3CDTF">2024-03-30T20:26:00Z</dcterms:created>
  <dcterms:modified xsi:type="dcterms:W3CDTF">2024-03-30T20:26:00Z</dcterms:modified>
</cp:coreProperties>
</file>